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79FEA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01D4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E066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  <w:r w:rsidR="00824CF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1342655" w:rsidR="00A84FD5" w:rsidRPr="00965A01" w:rsidRDefault="00350D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6682F4D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9555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654D8B7" w:rsidR="00093F84" w:rsidRPr="0086497B" w:rsidRDefault="00036361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parcial </w:t>
            </w:r>
            <w:r w:rsidR="008C393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824CF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EEB0E82" w14:textId="77777777" w:rsidR="00921634" w:rsidRDefault="00921634" w:rsidP="00921634">
      <w:pPr>
        <w:pStyle w:val="PargrafodaLista"/>
      </w:pPr>
    </w:p>
    <w:p w14:paraId="483C5D6A" w14:textId="77777777" w:rsidR="00BE0669" w:rsidRDefault="00BE0669" w:rsidP="00BE0669">
      <w:pPr>
        <w:shd w:val="clear" w:color="auto" w:fill="FFFFFF"/>
        <w:spacing w:after="0" w:line="240" w:lineRule="auto"/>
        <w:ind w:left="-851"/>
        <w:rPr>
          <w:rFonts w:ascii="Times New Roman" w:hAnsi="Times New Roman" w:cs="Times New Roman"/>
          <w:sz w:val="24"/>
          <w:szCs w:val="24"/>
        </w:rPr>
      </w:pPr>
    </w:p>
    <w:p w14:paraId="472F4A2C" w14:textId="77777777" w:rsidR="00BE0669" w:rsidRPr="00BE0669" w:rsidRDefault="00BE0669" w:rsidP="00BE0669">
      <w:pPr>
        <w:pStyle w:val="NormalWeb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b/>
          <w:bCs/>
          <w:spacing w:val="2"/>
          <w:sz w:val="22"/>
          <w:szCs w:val="22"/>
        </w:rPr>
      </w:pPr>
      <w:r w:rsidRPr="00BE0669">
        <w:rPr>
          <w:b/>
          <w:bCs/>
          <w:spacing w:val="2"/>
          <w:sz w:val="22"/>
          <w:szCs w:val="22"/>
        </w:rPr>
        <w:t>Considere a frase:</w:t>
      </w:r>
    </w:p>
    <w:p w14:paraId="7C3D4A3B" w14:textId="77777777" w:rsidR="00BE0669" w:rsidRPr="00BE0669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</w:p>
    <w:p w14:paraId="5655A7E0" w14:textId="4D5A7C74" w:rsidR="00BE0669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 w:rsidRPr="00BE0669">
        <w:rPr>
          <w:spacing w:val="2"/>
          <w:sz w:val="22"/>
          <w:szCs w:val="22"/>
        </w:rPr>
        <w:t>“A festa foi ótima, </w:t>
      </w:r>
      <w:r w:rsidRPr="00BE0669">
        <w:rPr>
          <w:b/>
          <w:bCs/>
          <w:spacing w:val="2"/>
          <w:sz w:val="22"/>
          <w:szCs w:val="22"/>
        </w:rPr>
        <w:t>porque</w:t>
      </w:r>
      <w:r w:rsidRPr="00BE0669">
        <w:rPr>
          <w:spacing w:val="2"/>
          <w:sz w:val="22"/>
          <w:szCs w:val="22"/>
        </w:rPr>
        <w:t> os convidados estavam animados.”</w:t>
      </w:r>
    </w:p>
    <w:p w14:paraId="236543C9" w14:textId="77777777" w:rsidR="005815FC" w:rsidRPr="00BE0669" w:rsidRDefault="005815FC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</w:p>
    <w:p w14:paraId="2F1632B0" w14:textId="77777777" w:rsidR="00BE0669" w:rsidRPr="00BE0669" w:rsidRDefault="00BE0669" w:rsidP="00BE0669">
      <w:pPr>
        <w:pStyle w:val="NormalWeb"/>
        <w:shd w:val="clear" w:color="auto" w:fill="FFFFFF"/>
        <w:spacing w:after="0"/>
        <w:ind w:left="-709" w:hanging="284"/>
        <w:jc w:val="both"/>
        <w:rPr>
          <w:spacing w:val="2"/>
          <w:sz w:val="22"/>
          <w:szCs w:val="22"/>
        </w:rPr>
      </w:pPr>
      <w:r w:rsidRPr="00BE0669">
        <w:rPr>
          <w:spacing w:val="2"/>
          <w:sz w:val="22"/>
          <w:szCs w:val="22"/>
        </w:rPr>
        <w:t>A conjunção destacada estabelece uma relação de:</w:t>
      </w:r>
    </w:p>
    <w:p w14:paraId="01A35C83" w14:textId="77777777" w:rsidR="00BE0669" w:rsidRPr="00BE0669" w:rsidRDefault="00BE0669" w:rsidP="00BE0669">
      <w:pPr>
        <w:pStyle w:val="NormalWeb"/>
        <w:shd w:val="clear" w:color="auto" w:fill="FFFFFF"/>
        <w:spacing w:after="0"/>
        <w:ind w:left="-709" w:hanging="284"/>
        <w:rPr>
          <w:spacing w:val="2"/>
          <w:sz w:val="22"/>
          <w:szCs w:val="22"/>
        </w:rPr>
      </w:pPr>
    </w:p>
    <w:p w14:paraId="7320C782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>a) explicação.</w:t>
      </w:r>
    </w:p>
    <w:p w14:paraId="4B92AFBA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b) condição.</w:t>
      </w:r>
    </w:p>
    <w:p w14:paraId="556C4E5B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c) conformidade.</w:t>
      </w:r>
    </w:p>
    <w:p w14:paraId="3706E674" w14:textId="77777777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  <w:spacing w:val="2"/>
        </w:rPr>
      </w:pPr>
      <w:r w:rsidRPr="00BE0669">
        <w:rPr>
          <w:rFonts w:ascii="Times New Roman" w:hAnsi="Times New Roman" w:cs="Times New Roman"/>
          <w:spacing w:val="2"/>
        </w:rPr>
        <w:t>d) simultaneidade.</w:t>
      </w:r>
    </w:p>
    <w:p w14:paraId="5947E6EC" w14:textId="6E13FEBF" w:rsidR="00BE0669" w:rsidRPr="00BE0669" w:rsidRDefault="00BE0669" w:rsidP="00BE0669">
      <w:pPr>
        <w:spacing w:line="240" w:lineRule="auto"/>
        <w:ind w:left="-709" w:hanging="284"/>
        <w:contextualSpacing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  <w:spacing w:val="2"/>
        </w:rPr>
        <w:t>e) finalidade.</w:t>
      </w:r>
    </w:p>
    <w:p w14:paraId="3672CF04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Una as duas orações a seguir utilizando uma conjunção conclusiva.</w:t>
      </w:r>
    </w:p>
    <w:p w14:paraId="6D7C99C7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 w:rsidRPr="00BE0669">
        <w:rPr>
          <w:rFonts w:ascii="Times New Roman" w:hAnsi="Times New Roman" w:cs="Times New Roman"/>
        </w:rPr>
        <w:br/>
      </w:r>
      <w:r w:rsidRPr="00BE0669">
        <w:rPr>
          <w:rFonts w:ascii="Times New Roman" w:hAnsi="Times New Roman" w:cs="Times New Roman"/>
          <w:spacing w:val="2"/>
          <w:shd w:val="clear" w:color="auto" w:fill="FFFFFF"/>
        </w:rPr>
        <w:t>“Leia o ECA. Ele é um documento importante.”</w:t>
      </w:r>
    </w:p>
    <w:p w14:paraId="60245284" w14:textId="1B14E889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  <w:r w:rsidRPr="00BE0669">
        <w:rPr>
          <w:rFonts w:ascii="Times New Roman" w:hAnsi="Times New Roman" w:cs="Times New Roman"/>
          <w:spacing w:val="2"/>
          <w:shd w:val="clear" w:color="auto" w:fill="FFFFFF"/>
        </w:rPr>
        <w:t>____________________________________________________________________________</w:t>
      </w:r>
    </w:p>
    <w:p w14:paraId="303E4067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pacing w:val="2"/>
          <w:shd w:val="clear" w:color="auto" w:fill="FFFFFF"/>
        </w:rPr>
      </w:pPr>
    </w:p>
    <w:p w14:paraId="6C7E6918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3C3A2A59" w14:textId="00709F8D" w:rsidR="00BE0669" w:rsidRPr="00BE0669" w:rsidRDefault="00BE0669" w:rsidP="00BE0669">
      <w:pPr>
        <w:pStyle w:val="PargrafodaLista"/>
        <w:numPr>
          <w:ilvl w:val="0"/>
          <w:numId w:val="30"/>
        </w:numPr>
        <w:ind w:left="-709" w:hanging="284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Marque a alternativa que apresenta uma ORAÇÃO COORDENADA SINDÉTICA (aquela que possui conjunção).</w:t>
      </w:r>
    </w:p>
    <w:p w14:paraId="1E776702" w14:textId="77777777" w:rsidR="00BE0669" w:rsidRPr="00BE0669" w:rsidRDefault="00BE0669" w:rsidP="00BE0669">
      <w:pPr>
        <w:pStyle w:val="PargrafodaLista"/>
        <w:spacing w:after="0" w:line="240" w:lineRule="auto"/>
        <w:ind w:left="-709" w:hanging="284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65B786EC" w14:textId="77777777" w:rsidR="00BE0669" w:rsidRPr="00BE0669" w:rsidRDefault="00BE0669" w:rsidP="00BE0669">
      <w:pPr>
        <w:pStyle w:val="PargrafodaLista"/>
        <w:numPr>
          <w:ilvl w:val="0"/>
          <w:numId w:val="31"/>
        </w:numPr>
        <w:spacing w:after="0" w:line="240" w:lineRule="auto"/>
        <w:ind w:left="-993" w:firstLine="0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Na festa da Natália comemos, cantamos, dançamos a noite toda.</w:t>
      </w:r>
      <w:r w:rsidRPr="00BE0669">
        <w:rPr>
          <w:rFonts w:ascii="Times New Roman" w:eastAsia="Times New Roman" w:hAnsi="Times New Roman" w:cs="Times New Roman"/>
          <w:lang w:eastAsia="pt-BR"/>
        </w:rPr>
        <w:br/>
        <w:t>b) Não beba quando está comendo, ficará com dores de estômago.</w:t>
      </w:r>
      <w:r w:rsidRPr="00BE0669">
        <w:rPr>
          <w:rFonts w:ascii="Times New Roman" w:eastAsia="Times New Roman" w:hAnsi="Times New Roman" w:cs="Times New Roman"/>
          <w:lang w:eastAsia="pt-BR"/>
        </w:rPr>
        <w:br/>
        <w:t>c) O funcionário não quer trabalhar, aprender, estudar.</w:t>
      </w:r>
      <w:r w:rsidRPr="00BE0669">
        <w:rPr>
          <w:rFonts w:ascii="Times New Roman" w:eastAsia="Times New Roman" w:hAnsi="Times New Roman" w:cs="Times New Roman"/>
          <w:lang w:eastAsia="pt-BR"/>
        </w:rPr>
        <w:br/>
        <w:t>d) Cheguei cedo, portanto terei de esperar a escola abrir.</w:t>
      </w:r>
      <w:r w:rsidRPr="00BE0669">
        <w:rPr>
          <w:rFonts w:ascii="Times New Roman" w:eastAsia="Times New Roman" w:hAnsi="Times New Roman" w:cs="Times New Roman"/>
          <w:lang w:eastAsia="pt-BR"/>
        </w:rPr>
        <w:br/>
        <w:t>e) Minha avó costumava fazer bolos, tortas, pudins.</w:t>
      </w:r>
    </w:p>
    <w:p w14:paraId="4CC00BB6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7E8E283E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709" w:hanging="284"/>
        <w:jc w:val="both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Classifique as orações coordenadas destacadas a seguir em SINDÉTICA OU ASSINDÉTICA:</w:t>
      </w:r>
    </w:p>
    <w:p w14:paraId="2EAADEA4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6C2C06D4" w14:textId="07C726B5" w:rsidR="00BE0669" w:rsidRPr="00BE0669" w:rsidRDefault="00BE0669" w:rsidP="00BE0669">
      <w:pPr>
        <w:pStyle w:val="PargrafodaLista"/>
        <w:numPr>
          <w:ilvl w:val="0"/>
          <w:numId w:val="32"/>
        </w:numPr>
        <w:ind w:left="-709" w:hanging="284"/>
        <w:rPr>
          <w:rFonts w:ascii="Times New Roman" w:hAnsi="Times New Roman" w:cs="Times New Roman"/>
        </w:rPr>
      </w:pPr>
      <w:r w:rsidRPr="00D22519">
        <w:rPr>
          <w:rFonts w:ascii="Times New Roman" w:hAnsi="Times New Roman" w:cs="Times New Roman"/>
        </w:rPr>
        <w:t>Ora gosta de pizza</w:t>
      </w:r>
      <w:r w:rsidRPr="00BE0669">
        <w:rPr>
          <w:rFonts w:ascii="Times New Roman" w:hAnsi="Times New Roman" w:cs="Times New Roman"/>
          <w:u w:val="single"/>
        </w:rPr>
        <w:t xml:space="preserve">, ora gosta de hambúrguer. </w:t>
      </w:r>
      <w:r w:rsidRPr="00BE0669">
        <w:rPr>
          <w:rFonts w:ascii="Times New Roman" w:hAnsi="Times New Roman" w:cs="Times New Roman"/>
        </w:rPr>
        <w:t xml:space="preserve"> ______________________________</w:t>
      </w:r>
    </w:p>
    <w:p w14:paraId="04654D68" w14:textId="279538F4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 xml:space="preserve"> </w:t>
      </w:r>
    </w:p>
    <w:p w14:paraId="3D575271" w14:textId="4C61BD74" w:rsidR="00BE0669" w:rsidRPr="00BE0669" w:rsidRDefault="00BE0669" w:rsidP="00BE0669">
      <w:pPr>
        <w:pStyle w:val="PargrafodaLista"/>
        <w:numPr>
          <w:ilvl w:val="0"/>
          <w:numId w:val="32"/>
        </w:numPr>
        <w:ind w:left="-709" w:hanging="284"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 xml:space="preserve">Eu queria convencê-lo, </w:t>
      </w:r>
      <w:r w:rsidRPr="00BE0669">
        <w:rPr>
          <w:rFonts w:ascii="Times New Roman" w:hAnsi="Times New Roman" w:cs="Times New Roman"/>
          <w:u w:val="single"/>
        </w:rPr>
        <w:t>mas os argumentos não foram suficientes</w:t>
      </w:r>
      <w:r w:rsidRPr="00BE0669">
        <w:rPr>
          <w:rFonts w:ascii="Times New Roman" w:hAnsi="Times New Roman" w:cs="Times New Roman"/>
        </w:rPr>
        <w:t>. _________________________</w:t>
      </w:r>
    </w:p>
    <w:p w14:paraId="2FE9A514" w14:textId="3F776D98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 xml:space="preserve"> </w:t>
      </w:r>
    </w:p>
    <w:p w14:paraId="316EC2B0" w14:textId="77777777" w:rsidR="00BE0669" w:rsidRPr="00BE0669" w:rsidRDefault="00BE0669" w:rsidP="00BE0669">
      <w:pPr>
        <w:pStyle w:val="NormalWeb"/>
        <w:numPr>
          <w:ilvl w:val="0"/>
          <w:numId w:val="30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 w:rsidRPr="00BE0669">
        <w:rPr>
          <w:b/>
          <w:bCs/>
          <w:color w:val="000000"/>
          <w:spacing w:val="3"/>
          <w:sz w:val="22"/>
          <w:szCs w:val="22"/>
        </w:rPr>
        <w:t>Na frase: “cheguei em casa, cai no sono.”</w:t>
      </w:r>
    </w:p>
    <w:p w14:paraId="012FAC4A" w14:textId="62DA0B3F" w:rsidR="00BE0669" w:rsidRPr="00BE0669" w:rsidRDefault="00BE0669" w:rsidP="00BE0669">
      <w:pPr>
        <w:pStyle w:val="NormalWeb"/>
        <w:shd w:val="clear" w:color="auto" w:fill="FEFEFE"/>
        <w:ind w:left="-709" w:hanging="284"/>
        <w:jc w:val="both"/>
        <w:rPr>
          <w:b/>
          <w:bCs/>
          <w:color w:val="000000"/>
          <w:spacing w:val="3"/>
          <w:sz w:val="22"/>
          <w:szCs w:val="22"/>
        </w:rPr>
      </w:pPr>
      <w:r w:rsidRPr="00BE0669">
        <w:rPr>
          <w:b/>
          <w:bCs/>
          <w:color w:val="000000"/>
          <w:spacing w:val="3"/>
          <w:sz w:val="22"/>
          <w:szCs w:val="22"/>
        </w:rPr>
        <w:lastRenderedPageBreak/>
        <w:t>As orações do período composto por coordenação podem ser consideradas:</w:t>
      </w:r>
    </w:p>
    <w:p w14:paraId="1CF137E6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Assindéticas, pois são ligadas por conjunção básica.</w:t>
      </w:r>
    </w:p>
    <w:p w14:paraId="6CFA420D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Assindéticas, pois são ligadas por vírgula e não há conjunção.</w:t>
      </w:r>
    </w:p>
    <w:p w14:paraId="57C4EDB6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Sindéticas, pois não necessitam de conjunção.</w:t>
      </w:r>
    </w:p>
    <w:p w14:paraId="38E04073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Não são orações coordenadas assindéticas.</w:t>
      </w:r>
    </w:p>
    <w:p w14:paraId="0E1553BF" w14:textId="77777777" w:rsidR="00BE0669" w:rsidRPr="00BE0669" w:rsidRDefault="00BE0669" w:rsidP="00BE0669">
      <w:pPr>
        <w:pStyle w:val="NormalWeb"/>
        <w:numPr>
          <w:ilvl w:val="0"/>
          <w:numId w:val="18"/>
        </w:numPr>
        <w:shd w:val="clear" w:color="auto" w:fill="FEFEFE"/>
        <w:spacing w:before="100" w:beforeAutospacing="1" w:after="100" w:afterAutospacing="1" w:line="240" w:lineRule="auto"/>
        <w:ind w:left="-709" w:hanging="284"/>
        <w:jc w:val="both"/>
        <w:rPr>
          <w:color w:val="000000"/>
          <w:spacing w:val="3"/>
          <w:sz w:val="22"/>
          <w:szCs w:val="22"/>
        </w:rPr>
      </w:pPr>
      <w:r w:rsidRPr="00BE0669">
        <w:rPr>
          <w:color w:val="000000"/>
          <w:spacing w:val="3"/>
          <w:sz w:val="22"/>
          <w:szCs w:val="22"/>
        </w:rPr>
        <w:t>São orações coordenadas sindéticas aditivas, pois somam ações por meio da conjunção.</w:t>
      </w:r>
    </w:p>
    <w:p w14:paraId="633A834D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BE0669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uma oração coordenada sindética conclusiva.</w:t>
      </w:r>
    </w:p>
    <w:p w14:paraId="56CC14A9" w14:textId="77777777" w:rsidR="00BE0669" w:rsidRPr="00BE0669" w:rsidRDefault="00BE0669" w:rsidP="00BE0669">
      <w:pPr>
        <w:pStyle w:val="PargrafodaLista"/>
        <w:shd w:val="clear" w:color="auto" w:fill="FFFFFF"/>
        <w:spacing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6E41829D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 xml:space="preserve">a) Deve ter ventado bastante 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porque</w:t>
      </w:r>
      <w:r w:rsidRPr="00BE0669">
        <w:rPr>
          <w:rFonts w:ascii="Times New Roman" w:eastAsia="Times New Roman" w:hAnsi="Times New Roman" w:cs="Times New Roman"/>
          <w:lang w:eastAsia="pt-BR"/>
        </w:rPr>
        <w:t xml:space="preserve"> há muitas folhas no chão.</w:t>
      </w:r>
    </w:p>
    <w:p w14:paraId="623CBE77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 xml:space="preserve">b) Penso, 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logo</w:t>
      </w:r>
      <w:r w:rsidRPr="00BE0669">
        <w:rPr>
          <w:rFonts w:ascii="Times New Roman" w:eastAsia="Times New Roman" w:hAnsi="Times New Roman" w:cs="Times New Roman"/>
          <w:lang w:eastAsia="pt-BR"/>
        </w:rPr>
        <w:t xml:space="preserve"> existo.</w:t>
      </w:r>
    </w:p>
    <w:p w14:paraId="4F63B7C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 xml:space="preserve">c) Viajarei de ônibus 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ou</w:t>
      </w:r>
      <w:r w:rsidRPr="00BE0669">
        <w:rPr>
          <w:rFonts w:ascii="Times New Roman" w:eastAsia="Times New Roman" w:hAnsi="Times New Roman" w:cs="Times New Roman"/>
          <w:lang w:eastAsia="pt-BR"/>
        </w:rPr>
        <w:t xml:space="preserve"> alugarei um carro.</w:t>
      </w:r>
    </w:p>
    <w:p w14:paraId="3F8DC08E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 xml:space="preserve">d) Ela está de férias, 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mas</w:t>
      </w:r>
      <w:r w:rsidRPr="00BE0669">
        <w:rPr>
          <w:rFonts w:ascii="Times New Roman" w:eastAsia="Times New Roman" w:hAnsi="Times New Roman" w:cs="Times New Roman"/>
          <w:lang w:eastAsia="pt-BR"/>
        </w:rPr>
        <w:t xml:space="preserve"> não viajou.</w:t>
      </w:r>
    </w:p>
    <w:p w14:paraId="3C20E612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 xml:space="preserve">e) Mariana é rica 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Pr="00BE0669">
        <w:rPr>
          <w:rFonts w:ascii="Times New Roman" w:eastAsia="Times New Roman" w:hAnsi="Times New Roman" w:cs="Times New Roman"/>
          <w:lang w:eastAsia="pt-BR"/>
        </w:rPr>
        <w:t xml:space="preserve"> trabalha muito.</w:t>
      </w:r>
    </w:p>
    <w:p w14:paraId="55271C40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</w:p>
    <w:p w14:paraId="5873A9AD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>Veja o verso a seguir:</w:t>
      </w:r>
    </w:p>
    <w:p w14:paraId="6841374C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28F35C91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E0669">
        <w:rPr>
          <w:rStyle w:val="Forte"/>
          <w:rFonts w:ascii="Times New Roman" w:hAnsi="Times New Roman" w:cs="Times New Roman"/>
          <w:b w:val="0"/>
          <w:bCs w:val="0"/>
          <w:color w:val="000000"/>
          <w:bdr w:val="none" w:sz="0" w:space="0" w:color="auto" w:frame="1"/>
          <w:shd w:val="clear" w:color="auto" w:fill="FFFFFF"/>
        </w:rPr>
        <w:t>“As horas passam, os homens caem, a poesia fica” (Emílio Moura)</w:t>
      </w:r>
    </w:p>
    <w:p w14:paraId="1B32E71E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lang w:eastAsia="pt-BR"/>
        </w:rPr>
      </w:pPr>
    </w:p>
    <w:p w14:paraId="0AD92578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s três orações que o compõem são coordenadas sindéticas ou assindéticas? </w:t>
      </w:r>
    </w:p>
    <w:p w14:paraId="477F2F9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5512970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____________________________________________________________</w:t>
      </w:r>
    </w:p>
    <w:p w14:paraId="45AFA460" w14:textId="77777777" w:rsidR="00BE0669" w:rsidRPr="00BE0669" w:rsidRDefault="00BE0669" w:rsidP="00BE0669">
      <w:p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E41C5EC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bserve a oração subordinada substantiva destacada na frase a seguir e classifique sua função.</w:t>
      </w:r>
    </w:p>
    <w:p w14:paraId="3C52E0C7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285F773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“Joana exigia</w:t>
      </w: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que o aparelho fosse trocado</w:t>
      </w:r>
      <w:r w:rsidRPr="00BE0669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7872E9B7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6B7D03BE" w14:textId="77777777" w:rsidR="00BE0669" w:rsidRPr="00BE0669" w:rsidRDefault="00BE0669" w:rsidP="00BE0669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Função de objeto direto.</w:t>
      </w:r>
    </w:p>
    <w:p w14:paraId="36059060" w14:textId="77777777" w:rsidR="00BE0669" w:rsidRPr="00BE0669" w:rsidRDefault="00BE0669" w:rsidP="00BE0669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Função de sujeito.</w:t>
      </w:r>
    </w:p>
    <w:p w14:paraId="0E809290" w14:textId="77777777" w:rsidR="00BE0669" w:rsidRPr="00BE0669" w:rsidRDefault="00BE0669" w:rsidP="00BE0669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Função de objeto indireto.</w:t>
      </w:r>
    </w:p>
    <w:p w14:paraId="75835010" w14:textId="77777777" w:rsidR="00BE0669" w:rsidRPr="00BE0669" w:rsidRDefault="00BE0669" w:rsidP="00BE0669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Função de aposto.</w:t>
      </w:r>
    </w:p>
    <w:p w14:paraId="49A36707" w14:textId="77777777" w:rsidR="00BE0669" w:rsidRPr="00BE0669" w:rsidRDefault="00BE0669" w:rsidP="00BE0669">
      <w:pPr>
        <w:pStyle w:val="PargrafodaLista"/>
        <w:numPr>
          <w:ilvl w:val="0"/>
          <w:numId w:val="33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Não é uma oração subordinada.</w:t>
      </w:r>
    </w:p>
    <w:p w14:paraId="1CB46311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F494FC0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 oração em destaque a seguir expressa ideia de:</w:t>
      </w:r>
    </w:p>
    <w:p w14:paraId="4A856B0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B67525D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 xml:space="preserve">“Joana percebeu o defeito, </w:t>
      </w:r>
      <w:r w:rsidRPr="00BE0669">
        <w:rPr>
          <w:rFonts w:ascii="Times New Roman" w:hAnsi="Times New Roman" w:cs="Times New Roman"/>
          <w:b/>
          <w:bCs/>
          <w:color w:val="000000"/>
          <w:u w:val="single"/>
          <w:shd w:val="clear" w:color="auto" w:fill="FFFFFF"/>
        </w:rPr>
        <w:t>desde que o produto foi instalado</w:t>
      </w:r>
      <w:r w:rsidRPr="00BE0669">
        <w:rPr>
          <w:rFonts w:ascii="Times New Roman" w:hAnsi="Times New Roman" w:cs="Times New Roman"/>
          <w:color w:val="000000"/>
          <w:shd w:val="clear" w:color="auto" w:fill="FFFFFF"/>
        </w:rPr>
        <w:t>.”</w:t>
      </w:r>
    </w:p>
    <w:p w14:paraId="45CFB8CA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CF0F2BA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Tempo</w:t>
      </w:r>
    </w:p>
    <w:p w14:paraId="529C9F23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Condição</w:t>
      </w:r>
    </w:p>
    <w:p w14:paraId="5D91EC30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Oposição</w:t>
      </w:r>
    </w:p>
    <w:p w14:paraId="421ECB8C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Proporção</w:t>
      </w:r>
    </w:p>
    <w:p w14:paraId="32739918" w14:textId="77777777" w:rsidR="00BE0669" w:rsidRPr="00BE0669" w:rsidRDefault="00BE0669" w:rsidP="00BE0669">
      <w:pPr>
        <w:pStyle w:val="PargrafodaLista"/>
        <w:numPr>
          <w:ilvl w:val="0"/>
          <w:numId w:val="36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Comparação.</w:t>
      </w:r>
    </w:p>
    <w:p w14:paraId="17C50264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7BF9738B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as orações subordinadas adjetivas o pronome relativo retoma um substantivo. Sendo assim, observe o pronome relativo em destaque na frase abaixo e indique a qual palavra ele se refere.</w:t>
      </w:r>
    </w:p>
    <w:p w14:paraId="2BD284B2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6397B67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 xml:space="preserve">“Joana escreveu uma carta </w:t>
      </w: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que </w:t>
      </w:r>
      <w:r w:rsidRPr="00BE0669">
        <w:rPr>
          <w:rFonts w:ascii="Times New Roman" w:hAnsi="Times New Roman" w:cs="Times New Roman"/>
          <w:color w:val="000000"/>
          <w:shd w:val="clear" w:color="auto" w:fill="FFFFFF"/>
        </w:rPr>
        <w:t>continha muitos detalhes.”</w:t>
      </w:r>
    </w:p>
    <w:p w14:paraId="263FF6FC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>____________________________</w:t>
      </w:r>
    </w:p>
    <w:p w14:paraId="7EF2EFD8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48E82A8D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851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s conjunções subordinativas adverbiais em destaque e classifique-as (causal, condicional, conformativa, comparativa, temporal, final, concessiva ou conformativa).</w:t>
      </w:r>
    </w:p>
    <w:p w14:paraId="0DB55172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00023D50" w14:textId="28B2F9CB" w:rsidR="00BE0669" w:rsidRDefault="00BE0669" w:rsidP="00BE0669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color w:val="000000"/>
          <w:shd w:val="clear" w:color="auto" w:fill="FFFFFF"/>
        </w:rPr>
        <w:t xml:space="preserve">Vibrou </w:t>
      </w: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mo</w:t>
      </w:r>
      <w:r w:rsidRPr="00BE0669">
        <w:rPr>
          <w:rFonts w:ascii="Times New Roman" w:hAnsi="Times New Roman" w:cs="Times New Roman"/>
          <w:color w:val="000000"/>
          <w:shd w:val="clear" w:color="auto" w:fill="FFFFFF"/>
        </w:rPr>
        <w:t xml:space="preserve"> uma criança faz. _______________________</w:t>
      </w:r>
    </w:p>
    <w:p w14:paraId="7525B87C" w14:textId="77777777" w:rsidR="005815FC" w:rsidRPr="00BE0669" w:rsidRDefault="005815FC" w:rsidP="005815FC">
      <w:pPr>
        <w:pStyle w:val="PargrafodaLista"/>
        <w:shd w:val="clear" w:color="auto" w:fill="FFFFFF"/>
        <w:spacing w:before="150" w:after="0" w:line="240" w:lineRule="auto"/>
        <w:ind w:left="-709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3F6B35DC" w14:textId="042AF31B" w:rsidR="005815FC" w:rsidRPr="005F2CB4" w:rsidRDefault="00BE0669" w:rsidP="005F2CB4">
      <w:pPr>
        <w:pStyle w:val="PargrafodaLista"/>
        <w:numPr>
          <w:ilvl w:val="0"/>
          <w:numId w:val="34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e</w:t>
      </w:r>
      <w:r w:rsidRPr="00BE0669">
        <w:rPr>
          <w:rFonts w:ascii="Times New Roman" w:hAnsi="Times New Roman" w:cs="Times New Roman"/>
          <w:color w:val="000000"/>
          <w:shd w:val="clear" w:color="auto" w:fill="FFFFFF"/>
        </w:rPr>
        <w:t xml:space="preserve"> fosse bem atendida, ficaria satisfeita. ________________</w:t>
      </w:r>
    </w:p>
    <w:p w14:paraId="47B12411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color w:val="000000"/>
          <w:shd w:val="clear" w:color="auto" w:fill="FFFFFF"/>
        </w:rPr>
      </w:pPr>
    </w:p>
    <w:p w14:paraId="269AFB51" w14:textId="494F592F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 tirinha a seguir:</w:t>
      </w:r>
    </w:p>
    <w:p w14:paraId="22A8187C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BE0669">
        <w:rPr>
          <w:rFonts w:ascii="Times New Roman" w:hAnsi="Times New Roman" w:cs="Times New Roman"/>
          <w:noProof/>
        </w:rPr>
        <w:drawing>
          <wp:inline distT="0" distB="0" distL="0" distR="0" wp14:anchorId="642DFBA7" wp14:editId="531C1367">
            <wp:extent cx="3593990" cy="2768098"/>
            <wp:effectExtent l="0" t="0" r="6985" b="0"/>
            <wp:docPr id="7" name="Imagem 7" descr="https://i.pinimg.com/originals/ce/22/9f/ce229f262607eabde4f8f7af19f38e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ce/22/9f/ce229f262607eabde4f8f7af19f38e3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3" cy="277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02085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 xml:space="preserve">No período “Isso parece uma boa ideia, </w:t>
      </w:r>
      <w:r w:rsidRPr="00BE0669">
        <w:rPr>
          <w:rFonts w:ascii="Times New Roman" w:eastAsia="Times New Roman" w:hAnsi="Times New Roman" w:cs="Times New Roman"/>
          <w:b/>
          <w:bCs/>
          <w:u w:val="single"/>
          <w:lang w:eastAsia="pt-BR"/>
        </w:rPr>
        <w:t>mas</w:t>
      </w:r>
      <w:r w:rsidRPr="00BE0669">
        <w:rPr>
          <w:rFonts w:ascii="Times New Roman" w:eastAsia="Times New Roman" w:hAnsi="Times New Roman" w:cs="Times New Roman"/>
          <w:b/>
          <w:bCs/>
          <w:lang w:eastAsia="pt-BR"/>
        </w:rPr>
        <w:t xml:space="preserve"> tem suas desvantagens”, a utilização do conectivo estabelece o sentido de:</w:t>
      </w:r>
    </w:p>
    <w:p w14:paraId="56AC4F21" w14:textId="77777777" w:rsidR="00BE0669" w:rsidRPr="00BE0669" w:rsidRDefault="00BE0669" w:rsidP="00BE0669">
      <w:pPr>
        <w:pStyle w:val="PargrafodaLista"/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14:paraId="2B648366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Soma</w:t>
      </w:r>
    </w:p>
    <w:p w14:paraId="4A11B4CC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Causa</w:t>
      </w:r>
    </w:p>
    <w:p w14:paraId="2451E0A9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Oposição/adversativa</w:t>
      </w:r>
    </w:p>
    <w:p w14:paraId="7424721B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Explicação</w:t>
      </w:r>
    </w:p>
    <w:p w14:paraId="353A7749" w14:textId="77777777" w:rsidR="00BE0669" w:rsidRPr="00BE0669" w:rsidRDefault="00BE0669" w:rsidP="00BE0669">
      <w:pPr>
        <w:pStyle w:val="PargrafodaLista"/>
        <w:numPr>
          <w:ilvl w:val="0"/>
          <w:numId w:val="1"/>
        </w:numPr>
        <w:spacing w:after="225" w:line="240" w:lineRule="auto"/>
        <w:ind w:left="-709" w:hanging="284"/>
        <w:jc w:val="both"/>
        <w:textAlignment w:val="baseline"/>
        <w:rPr>
          <w:rFonts w:ascii="Times New Roman" w:eastAsia="Times New Roman" w:hAnsi="Times New Roman" w:cs="Times New Roman"/>
          <w:lang w:eastAsia="pt-BR"/>
        </w:rPr>
      </w:pPr>
      <w:r w:rsidRPr="00BE0669">
        <w:rPr>
          <w:rFonts w:ascii="Times New Roman" w:eastAsia="Times New Roman" w:hAnsi="Times New Roman" w:cs="Times New Roman"/>
          <w:lang w:eastAsia="pt-BR"/>
        </w:rPr>
        <w:t>Condição</w:t>
      </w:r>
    </w:p>
    <w:p w14:paraId="1EFF0091" w14:textId="77777777" w:rsidR="00BE0669" w:rsidRPr="00BE0669" w:rsidRDefault="00BE0669" w:rsidP="00BE0669">
      <w:pPr>
        <w:pStyle w:val="PargrafodaLista"/>
        <w:shd w:val="clear" w:color="auto" w:fill="FFFFFF"/>
        <w:spacing w:before="150" w:after="0" w:line="240" w:lineRule="auto"/>
        <w:ind w:left="-709" w:hanging="284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7C5745F" w14:textId="77777777" w:rsidR="00BE0669" w:rsidRPr="00BE0669" w:rsidRDefault="00BE0669" w:rsidP="00BE0669">
      <w:pPr>
        <w:pStyle w:val="PargrafodaLista"/>
        <w:numPr>
          <w:ilvl w:val="0"/>
          <w:numId w:val="30"/>
        </w:numPr>
        <w:shd w:val="clear" w:color="auto" w:fill="FFFFFF"/>
        <w:spacing w:before="150" w:after="0" w:line="240" w:lineRule="auto"/>
        <w:ind w:left="-567" w:hanging="426"/>
        <w:jc w:val="both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Veja as conjunções subordinativas adverbiais em destaque e classifique-as (causal, condicional, conformativa, comparativa, temporal, final, concessiva ou conformativa).</w:t>
      </w:r>
    </w:p>
    <w:p w14:paraId="2D0E351B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1518296C" w14:textId="0DCB4CBC" w:rsidR="00BE0669" w:rsidRDefault="00BE0669" w:rsidP="00BE0669">
      <w:pPr>
        <w:pStyle w:val="PargrafodaLista"/>
        <w:numPr>
          <w:ilvl w:val="0"/>
          <w:numId w:val="35"/>
        </w:numPr>
        <w:ind w:left="-709" w:hanging="284"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</w:rPr>
        <w:t xml:space="preserve">Lutou </w:t>
      </w:r>
      <w:r w:rsidRPr="00BE0669">
        <w:rPr>
          <w:rFonts w:ascii="Times New Roman" w:hAnsi="Times New Roman" w:cs="Times New Roman"/>
          <w:b/>
          <w:bCs/>
        </w:rPr>
        <w:t>para que</w:t>
      </w:r>
      <w:r w:rsidRPr="00BE0669">
        <w:rPr>
          <w:rFonts w:ascii="Times New Roman" w:hAnsi="Times New Roman" w:cs="Times New Roman"/>
        </w:rPr>
        <w:t xml:space="preserve"> seu problema fosse resolvido. ____________________</w:t>
      </w:r>
    </w:p>
    <w:p w14:paraId="4B4B7421" w14:textId="77777777" w:rsidR="005815FC" w:rsidRPr="00BE0669" w:rsidRDefault="005815FC" w:rsidP="005815FC">
      <w:pPr>
        <w:pStyle w:val="PargrafodaLista"/>
        <w:ind w:left="-709"/>
        <w:rPr>
          <w:rFonts w:ascii="Times New Roman" w:hAnsi="Times New Roman" w:cs="Times New Roman"/>
        </w:rPr>
      </w:pPr>
    </w:p>
    <w:p w14:paraId="5AF9DB31" w14:textId="77777777" w:rsidR="00BE0669" w:rsidRPr="00BE0669" w:rsidRDefault="00BE0669" w:rsidP="00BE0669">
      <w:pPr>
        <w:pStyle w:val="PargrafodaLista"/>
        <w:numPr>
          <w:ilvl w:val="0"/>
          <w:numId w:val="35"/>
        </w:numPr>
        <w:ind w:left="-709" w:hanging="284"/>
        <w:rPr>
          <w:rFonts w:ascii="Times New Roman" w:hAnsi="Times New Roman" w:cs="Times New Roman"/>
        </w:rPr>
      </w:pPr>
      <w:r w:rsidRPr="00BE0669">
        <w:rPr>
          <w:rFonts w:ascii="Times New Roman" w:hAnsi="Times New Roman" w:cs="Times New Roman"/>
          <w:b/>
          <w:bCs/>
        </w:rPr>
        <w:t xml:space="preserve">Quando </w:t>
      </w:r>
      <w:r w:rsidRPr="00BE0669">
        <w:rPr>
          <w:rFonts w:ascii="Times New Roman" w:hAnsi="Times New Roman" w:cs="Times New Roman"/>
        </w:rPr>
        <w:t>ela</w:t>
      </w:r>
      <w:r w:rsidRPr="00BE0669">
        <w:rPr>
          <w:rFonts w:ascii="Times New Roman" w:hAnsi="Times New Roman" w:cs="Times New Roman"/>
          <w:b/>
          <w:bCs/>
        </w:rPr>
        <w:t xml:space="preserve"> </w:t>
      </w:r>
      <w:r w:rsidRPr="00BE0669">
        <w:rPr>
          <w:rFonts w:ascii="Times New Roman" w:hAnsi="Times New Roman" w:cs="Times New Roman"/>
        </w:rPr>
        <w:t>chegou em casa, a encomenda esperada já estava lá.  _________________</w:t>
      </w:r>
    </w:p>
    <w:p w14:paraId="3E5AC12A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b/>
          <w:bCs/>
        </w:rPr>
      </w:pPr>
    </w:p>
    <w:p w14:paraId="3AB14458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851" w:hanging="284"/>
        <w:jc w:val="both"/>
        <w:rPr>
          <w:rFonts w:ascii="Times New Roman" w:hAnsi="Times New Roman" w:cs="Times New Roman"/>
          <w:b/>
          <w:bCs/>
        </w:rPr>
      </w:pPr>
      <w:r w:rsidRPr="00BE0669">
        <w:rPr>
          <w:rFonts w:ascii="Times New Roman" w:hAnsi="Times New Roman" w:cs="Times New Roman"/>
          <w:b/>
          <w:bCs/>
        </w:rPr>
        <w:t>Veja o pronome relativo presente na oração subordinada adjetiva a seguir e indique a qual termo ele se refere:</w:t>
      </w:r>
    </w:p>
    <w:p w14:paraId="3D97C6E0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</w:rPr>
      </w:pPr>
    </w:p>
    <w:p w14:paraId="02B5503A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 xml:space="preserve">“As pessoas </w:t>
      </w:r>
      <w:r w:rsidRPr="00BE0669">
        <w:rPr>
          <w:rFonts w:ascii="Times New Roman" w:hAnsi="Times New Roman" w:cs="Times New Roman"/>
          <w:b/>
          <w:bCs/>
          <w:shd w:val="clear" w:color="auto" w:fill="FFFFFF"/>
        </w:rPr>
        <w:t>que</w:t>
      </w:r>
      <w:r w:rsidRPr="00BE0669">
        <w:rPr>
          <w:rFonts w:ascii="Times New Roman" w:hAnsi="Times New Roman" w:cs="Times New Roman"/>
          <w:shd w:val="clear" w:color="auto" w:fill="FFFFFF"/>
        </w:rPr>
        <w:t xml:space="preserve"> são racistas merecem ser punidas.”</w:t>
      </w:r>
    </w:p>
    <w:p w14:paraId="00D3742D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__________________________________________</w:t>
      </w:r>
    </w:p>
    <w:p w14:paraId="4B1C912E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21FA7057" w14:textId="77777777" w:rsidR="00BE0669" w:rsidRPr="00BE0669" w:rsidRDefault="00BE0669" w:rsidP="00BE0669">
      <w:pPr>
        <w:pStyle w:val="PargrafodaLista"/>
        <w:numPr>
          <w:ilvl w:val="0"/>
          <w:numId w:val="30"/>
        </w:numPr>
        <w:ind w:left="-851" w:hanging="284"/>
        <w:rPr>
          <w:rFonts w:ascii="Times New Roman" w:hAnsi="Times New Roman" w:cs="Times New Roman"/>
          <w:b/>
          <w:bCs/>
          <w:shd w:val="clear" w:color="auto" w:fill="FFFFFF"/>
        </w:rPr>
      </w:pPr>
      <w:r w:rsidRPr="00BE0669">
        <w:rPr>
          <w:rFonts w:ascii="Times New Roman" w:hAnsi="Times New Roman" w:cs="Times New Roman"/>
          <w:b/>
          <w:bCs/>
          <w:shd w:val="clear" w:color="auto" w:fill="FFFFFF"/>
        </w:rPr>
        <w:t xml:space="preserve"> A oração subordinada substantiva destacada abaixo possui função de:</w:t>
      </w:r>
    </w:p>
    <w:p w14:paraId="1FB49026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6D0AD3C6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 xml:space="preserve">“Ana tinha uma única esperança: </w:t>
      </w:r>
      <w:r w:rsidRPr="00BE0669">
        <w:rPr>
          <w:rFonts w:ascii="Times New Roman" w:hAnsi="Times New Roman" w:cs="Times New Roman"/>
          <w:b/>
          <w:bCs/>
          <w:u w:val="single"/>
          <w:shd w:val="clear" w:color="auto" w:fill="FFFFFF"/>
        </w:rPr>
        <w:t>que todos comparecessem na reunião</w:t>
      </w:r>
      <w:r w:rsidRPr="00BE0669">
        <w:rPr>
          <w:rFonts w:ascii="Times New Roman" w:hAnsi="Times New Roman" w:cs="Times New Roman"/>
          <w:shd w:val="clear" w:color="auto" w:fill="FFFFFF"/>
        </w:rPr>
        <w:t>.”</w:t>
      </w:r>
    </w:p>
    <w:p w14:paraId="536B4831" w14:textId="77777777" w:rsidR="00BE0669" w:rsidRPr="00BE0669" w:rsidRDefault="00BE0669" w:rsidP="00BE0669">
      <w:pPr>
        <w:pStyle w:val="PargrafodaLista"/>
        <w:ind w:left="-709" w:hanging="284"/>
        <w:rPr>
          <w:rFonts w:ascii="Times New Roman" w:hAnsi="Times New Roman" w:cs="Times New Roman"/>
          <w:shd w:val="clear" w:color="auto" w:fill="FFFFFF"/>
        </w:rPr>
      </w:pPr>
    </w:p>
    <w:p w14:paraId="55BD63FB" w14:textId="77777777" w:rsidR="00BE0669" w:rsidRPr="00BE0669" w:rsidRDefault="00BE0669" w:rsidP="00BE0669">
      <w:pPr>
        <w:pStyle w:val="PargrafodaLista"/>
        <w:numPr>
          <w:ilvl w:val="0"/>
          <w:numId w:val="37"/>
        </w:numPr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Função de aposto</w:t>
      </w:r>
    </w:p>
    <w:p w14:paraId="5DB16867" w14:textId="77777777" w:rsidR="00BE0669" w:rsidRPr="00BE0669" w:rsidRDefault="00BE0669" w:rsidP="00BE0669">
      <w:pPr>
        <w:pStyle w:val="PargrafodaLista"/>
        <w:numPr>
          <w:ilvl w:val="0"/>
          <w:numId w:val="37"/>
        </w:numPr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Função de complemento nominal</w:t>
      </w:r>
    </w:p>
    <w:p w14:paraId="79FF178C" w14:textId="77777777" w:rsidR="00BE0669" w:rsidRPr="00BE0669" w:rsidRDefault="00BE0669" w:rsidP="00BE0669">
      <w:pPr>
        <w:pStyle w:val="PargrafodaLista"/>
        <w:numPr>
          <w:ilvl w:val="0"/>
          <w:numId w:val="37"/>
        </w:numPr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Função de sujeito</w:t>
      </w:r>
    </w:p>
    <w:p w14:paraId="4A3757C9" w14:textId="77777777" w:rsidR="00BE0669" w:rsidRPr="00BE0669" w:rsidRDefault="00BE0669" w:rsidP="00BE0669">
      <w:pPr>
        <w:pStyle w:val="PargrafodaLista"/>
        <w:numPr>
          <w:ilvl w:val="0"/>
          <w:numId w:val="37"/>
        </w:numPr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Função de objeto indireto</w:t>
      </w:r>
    </w:p>
    <w:p w14:paraId="1FD361F0" w14:textId="7850D02D" w:rsidR="00BE0669" w:rsidRPr="00473997" w:rsidRDefault="00BE0669" w:rsidP="00473997">
      <w:pPr>
        <w:pStyle w:val="PargrafodaLista"/>
        <w:numPr>
          <w:ilvl w:val="0"/>
          <w:numId w:val="37"/>
        </w:numPr>
        <w:ind w:left="-709" w:hanging="284"/>
        <w:rPr>
          <w:rFonts w:ascii="Times New Roman" w:hAnsi="Times New Roman" w:cs="Times New Roman"/>
          <w:shd w:val="clear" w:color="auto" w:fill="FFFFFF"/>
        </w:rPr>
      </w:pPr>
      <w:r w:rsidRPr="00BE0669">
        <w:rPr>
          <w:rFonts w:ascii="Times New Roman" w:hAnsi="Times New Roman" w:cs="Times New Roman"/>
          <w:shd w:val="clear" w:color="auto" w:fill="FFFFFF"/>
        </w:rPr>
        <w:t>Não é uma oração.</w:t>
      </w:r>
    </w:p>
    <w:p w14:paraId="22087AE3" w14:textId="77777777" w:rsidR="00BE0669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6BAB4D1B" w14:textId="77777777" w:rsidR="00BE0669" w:rsidRDefault="00BE06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</w:p>
    <w:p w14:paraId="54C918A8" w14:textId="3A5F0E10" w:rsidR="00BE0669" w:rsidRPr="00BE0669" w:rsidRDefault="004D4D69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r w:rsidRPr="00BE0669">
        <w:rPr>
          <w:rFonts w:ascii="Times New Roman" w:hAnsi="Times New Roman" w:cs="Times New Roman"/>
          <w:i/>
          <w:iCs/>
        </w:rPr>
        <w:t>“A palavra é o instrumento irresistível da conquista da liberdade.” (Rui Barbosa)</w:t>
      </w:r>
    </w:p>
    <w:p w14:paraId="1D682061" w14:textId="375F0ED7" w:rsidR="00682E70" w:rsidRPr="00BE0669" w:rsidRDefault="005A6A10" w:rsidP="00BE0669">
      <w:pPr>
        <w:pStyle w:val="PargrafodaLista"/>
        <w:shd w:val="clear" w:color="auto" w:fill="FFFFFF"/>
        <w:spacing w:line="240" w:lineRule="auto"/>
        <w:ind w:left="-851"/>
        <w:jc w:val="right"/>
        <w:rPr>
          <w:rFonts w:ascii="Times New Roman" w:hAnsi="Times New Roman" w:cs="Times New Roman"/>
          <w:i/>
          <w:iCs/>
        </w:rPr>
      </w:pPr>
      <w:bookmarkStart w:id="0" w:name="_GoBack"/>
      <w:bookmarkEnd w:id="0"/>
      <w:r w:rsidRPr="00BE0669">
        <w:rPr>
          <w:rFonts w:ascii="Times New Roman" w:eastAsia="Times New Roman" w:hAnsi="Times New Roman" w:cs="Times New Roman"/>
          <w:i/>
          <w:iCs/>
          <w:lang w:eastAsia="pt-BR"/>
        </w:rPr>
        <w:t>Boa prova!</w:t>
      </w:r>
    </w:p>
    <w:sectPr w:rsidR="00682E70" w:rsidRPr="00BE0669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8AF07" w14:textId="77777777" w:rsidR="00F42613" w:rsidRDefault="00F42613" w:rsidP="009851F2">
      <w:pPr>
        <w:spacing w:after="0" w:line="240" w:lineRule="auto"/>
      </w:pPr>
      <w:r>
        <w:separator/>
      </w:r>
    </w:p>
  </w:endnote>
  <w:endnote w:type="continuationSeparator" w:id="0">
    <w:p w14:paraId="4CDB5C99" w14:textId="77777777" w:rsidR="00F42613" w:rsidRDefault="00F426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A35F7" w14:textId="77777777" w:rsidR="00F42613" w:rsidRDefault="00F42613" w:rsidP="009851F2">
      <w:pPr>
        <w:spacing w:after="0" w:line="240" w:lineRule="auto"/>
      </w:pPr>
      <w:r>
        <w:separator/>
      </w:r>
    </w:p>
  </w:footnote>
  <w:footnote w:type="continuationSeparator" w:id="0">
    <w:p w14:paraId="15FE3D8E" w14:textId="77777777" w:rsidR="00F42613" w:rsidRDefault="00F426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C6CBB"/>
    <w:multiLevelType w:val="hybridMultilevel"/>
    <w:tmpl w:val="05E20660"/>
    <w:lvl w:ilvl="0" w:tplc="56346AF8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" w15:restartNumberingAfterBreak="0">
    <w:nsid w:val="047954B5"/>
    <w:multiLevelType w:val="hybridMultilevel"/>
    <w:tmpl w:val="C5C225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A23A6"/>
    <w:multiLevelType w:val="hybridMultilevel"/>
    <w:tmpl w:val="D7F6A00E"/>
    <w:lvl w:ilvl="0" w:tplc="E116AF68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 w15:restartNumberingAfterBreak="0">
    <w:nsid w:val="07922CA8"/>
    <w:multiLevelType w:val="hybridMultilevel"/>
    <w:tmpl w:val="E502305E"/>
    <w:lvl w:ilvl="0" w:tplc="51048E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C431D"/>
    <w:multiLevelType w:val="hybridMultilevel"/>
    <w:tmpl w:val="DD7EB834"/>
    <w:lvl w:ilvl="0" w:tplc="E2FA1B3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A63833"/>
    <w:multiLevelType w:val="hybridMultilevel"/>
    <w:tmpl w:val="77927F32"/>
    <w:lvl w:ilvl="0" w:tplc="DA72FC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1F368C"/>
    <w:multiLevelType w:val="hybridMultilevel"/>
    <w:tmpl w:val="51E4017C"/>
    <w:lvl w:ilvl="0" w:tplc="E4EE1F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C547BB"/>
    <w:multiLevelType w:val="hybridMultilevel"/>
    <w:tmpl w:val="DCDA1532"/>
    <w:lvl w:ilvl="0" w:tplc="11AAE4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544666"/>
    <w:multiLevelType w:val="hybridMultilevel"/>
    <w:tmpl w:val="8ADC837A"/>
    <w:lvl w:ilvl="0" w:tplc="871E1A04">
      <w:start w:val="12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E61396"/>
    <w:multiLevelType w:val="hybridMultilevel"/>
    <w:tmpl w:val="0F625DC4"/>
    <w:lvl w:ilvl="0" w:tplc="FF1EAB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A06477"/>
    <w:multiLevelType w:val="hybridMultilevel"/>
    <w:tmpl w:val="A190B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53CE8"/>
    <w:multiLevelType w:val="hybridMultilevel"/>
    <w:tmpl w:val="97A2ACBE"/>
    <w:lvl w:ilvl="0" w:tplc="A1B0617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360E3"/>
    <w:multiLevelType w:val="hybridMultilevel"/>
    <w:tmpl w:val="D2F0F04A"/>
    <w:lvl w:ilvl="0" w:tplc="101EB1E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 w15:restartNumberingAfterBreak="0">
    <w:nsid w:val="29FD0541"/>
    <w:multiLevelType w:val="hybridMultilevel"/>
    <w:tmpl w:val="456CD374"/>
    <w:lvl w:ilvl="0" w:tplc="4D729A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0F4684"/>
    <w:multiLevelType w:val="hybridMultilevel"/>
    <w:tmpl w:val="099CE972"/>
    <w:lvl w:ilvl="0" w:tplc="C9822042">
      <w:start w:val="1"/>
      <w:numFmt w:val="upperRoman"/>
      <w:lvlText w:val="%1."/>
      <w:lvlJc w:val="left"/>
      <w:pPr>
        <w:ind w:left="529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889" w:hanging="360"/>
      </w:pPr>
    </w:lvl>
    <w:lvl w:ilvl="2" w:tplc="0416001B" w:tentative="1">
      <w:start w:val="1"/>
      <w:numFmt w:val="lowerRoman"/>
      <w:lvlText w:val="%3."/>
      <w:lvlJc w:val="right"/>
      <w:pPr>
        <w:ind w:left="1609" w:hanging="180"/>
      </w:pPr>
    </w:lvl>
    <w:lvl w:ilvl="3" w:tplc="0416000F" w:tentative="1">
      <w:start w:val="1"/>
      <w:numFmt w:val="decimal"/>
      <w:lvlText w:val="%4."/>
      <w:lvlJc w:val="left"/>
      <w:pPr>
        <w:ind w:left="2329" w:hanging="360"/>
      </w:pPr>
    </w:lvl>
    <w:lvl w:ilvl="4" w:tplc="04160019" w:tentative="1">
      <w:start w:val="1"/>
      <w:numFmt w:val="lowerLetter"/>
      <w:lvlText w:val="%5."/>
      <w:lvlJc w:val="left"/>
      <w:pPr>
        <w:ind w:left="3049" w:hanging="360"/>
      </w:pPr>
    </w:lvl>
    <w:lvl w:ilvl="5" w:tplc="0416001B" w:tentative="1">
      <w:start w:val="1"/>
      <w:numFmt w:val="lowerRoman"/>
      <w:lvlText w:val="%6."/>
      <w:lvlJc w:val="right"/>
      <w:pPr>
        <w:ind w:left="3769" w:hanging="180"/>
      </w:pPr>
    </w:lvl>
    <w:lvl w:ilvl="6" w:tplc="0416000F" w:tentative="1">
      <w:start w:val="1"/>
      <w:numFmt w:val="decimal"/>
      <w:lvlText w:val="%7."/>
      <w:lvlJc w:val="left"/>
      <w:pPr>
        <w:ind w:left="4489" w:hanging="360"/>
      </w:pPr>
    </w:lvl>
    <w:lvl w:ilvl="7" w:tplc="04160019" w:tentative="1">
      <w:start w:val="1"/>
      <w:numFmt w:val="lowerLetter"/>
      <w:lvlText w:val="%8."/>
      <w:lvlJc w:val="left"/>
      <w:pPr>
        <w:ind w:left="5209" w:hanging="360"/>
      </w:pPr>
    </w:lvl>
    <w:lvl w:ilvl="8" w:tplc="0416001B" w:tentative="1">
      <w:start w:val="1"/>
      <w:numFmt w:val="lowerRoman"/>
      <w:lvlText w:val="%9."/>
      <w:lvlJc w:val="right"/>
      <w:pPr>
        <w:ind w:left="5929" w:hanging="180"/>
      </w:pPr>
    </w:lvl>
  </w:abstractNum>
  <w:abstractNum w:abstractNumId="15" w15:restartNumberingAfterBreak="0">
    <w:nsid w:val="2D21031E"/>
    <w:multiLevelType w:val="hybridMultilevel"/>
    <w:tmpl w:val="82964FF0"/>
    <w:lvl w:ilvl="0" w:tplc="2FC4DA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F7F4D1B"/>
    <w:multiLevelType w:val="hybridMultilevel"/>
    <w:tmpl w:val="7E1C9FBE"/>
    <w:lvl w:ilvl="0" w:tplc="9732D36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 w15:restartNumberingAfterBreak="0">
    <w:nsid w:val="33C41B8E"/>
    <w:multiLevelType w:val="hybridMultilevel"/>
    <w:tmpl w:val="B4DCF3D0"/>
    <w:lvl w:ilvl="0" w:tplc="F786743C">
      <w:start w:val="1"/>
      <w:numFmt w:val="lowerLetter"/>
      <w:lvlText w:val="%1)"/>
      <w:lvlJc w:val="left"/>
      <w:pPr>
        <w:ind w:left="1440" w:hanging="360"/>
      </w:pPr>
      <w:rPr>
        <w:rFonts w:ascii="Helvetica" w:hAnsi="Helvetica"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743519C"/>
    <w:multiLevelType w:val="multilevel"/>
    <w:tmpl w:val="926EE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E834A1"/>
    <w:multiLevelType w:val="hybridMultilevel"/>
    <w:tmpl w:val="229C1D44"/>
    <w:lvl w:ilvl="0" w:tplc="3BD0F38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0" w15:restartNumberingAfterBreak="0">
    <w:nsid w:val="3FFA2141"/>
    <w:multiLevelType w:val="hybridMultilevel"/>
    <w:tmpl w:val="FCA4BF2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A7706"/>
    <w:multiLevelType w:val="hybridMultilevel"/>
    <w:tmpl w:val="2F8C59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F2D2D"/>
    <w:multiLevelType w:val="hybridMultilevel"/>
    <w:tmpl w:val="DCEA9B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4B5602"/>
    <w:multiLevelType w:val="hybridMultilevel"/>
    <w:tmpl w:val="5E94EF06"/>
    <w:lvl w:ilvl="0" w:tplc="665436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F555A8"/>
    <w:multiLevelType w:val="hybridMultilevel"/>
    <w:tmpl w:val="A2D8B488"/>
    <w:lvl w:ilvl="0" w:tplc="B96A9D0E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5" w15:restartNumberingAfterBreak="0">
    <w:nsid w:val="577E40D6"/>
    <w:multiLevelType w:val="hybridMultilevel"/>
    <w:tmpl w:val="C22ED174"/>
    <w:lvl w:ilvl="0" w:tplc="A97EC756">
      <w:start w:val="1"/>
      <w:numFmt w:val="lowerLetter"/>
      <w:lvlText w:val="%1)"/>
      <w:lvlJc w:val="left"/>
      <w:pPr>
        <w:ind w:left="-207" w:hanging="360"/>
      </w:pPr>
      <w:rPr>
        <w:rFonts w:ascii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 w15:restartNumberingAfterBreak="0">
    <w:nsid w:val="5E813690"/>
    <w:multiLevelType w:val="hybridMultilevel"/>
    <w:tmpl w:val="7F88E48A"/>
    <w:lvl w:ilvl="0" w:tplc="8516410A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60BF3ED7"/>
    <w:multiLevelType w:val="hybridMultilevel"/>
    <w:tmpl w:val="187CD0F0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212529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4CD5209"/>
    <w:multiLevelType w:val="hybridMultilevel"/>
    <w:tmpl w:val="45962048"/>
    <w:lvl w:ilvl="0" w:tplc="953A4062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9" w15:restartNumberingAfterBreak="0">
    <w:nsid w:val="670208D3"/>
    <w:multiLevelType w:val="hybridMultilevel"/>
    <w:tmpl w:val="FECA2F1C"/>
    <w:lvl w:ilvl="0" w:tplc="12E41F82">
      <w:start w:val="1"/>
      <w:numFmt w:val="decimal"/>
      <w:lvlText w:val="%1."/>
      <w:lvlJc w:val="left"/>
      <w:pPr>
        <w:ind w:left="-131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0" w15:restartNumberingAfterBreak="0">
    <w:nsid w:val="6CCF132C"/>
    <w:multiLevelType w:val="hybridMultilevel"/>
    <w:tmpl w:val="66DC6092"/>
    <w:lvl w:ilvl="0" w:tplc="0998578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924A9"/>
    <w:multiLevelType w:val="hybridMultilevel"/>
    <w:tmpl w:val="95EC1566"/>
    <w:lvl w:ilvl="0" w:tplc="50A436D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E87078"/>
    <w:multiLevelType w:val="hybridMultilevel"/>
    <w:tmpl w:val="AE463526"/>
    <w:lvl w:ilvl="0" w:tplc="D444AA9C">
      <w:start w:val="1"/>
      <w:numFmt w:val="lowerLetter"/>
      <w:lvlText w:val="%1)"/>
      <w:lvlJc w:val="left"/>
      <w:pPr>
        <w:ind w:left="-349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3" w15:restartNumberingAfterBreak="0">
    <w:nsid w:val="72D46C8D"/>
    <w:multiLevelType w:val="hybridMultilevel"/>
    <w:tmpl w:val="7376E230"/>
    <w:lvl w:ilvl="0" w:tplc="0998578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3A55049"/>
    <w:multiLevelType w:val="hybridMultilevel"/>
    <w:tmpl w:val="91D8B1EC"/>
    <w:lvl w:ilvl="0" w:tplc="035416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6420191"/>
    <w:multiLevelType w:val="hybridMultilevel"/>
    <w:tmpl w:val="4BFEC8AC"/>
    <w:lvl w:ilvl="0" w:tplc="F02ECB7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7473437"/>
    <w:multiLevelType w:val="hybridMultilevel"/>
    <w:tmpl w:val="23C0F07E"/>
    <w:lvl w:ilvl="0" w:tplc="AE5EFF2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num w:numId="1">
    <w:abstractNumId w:val="5"/>
  </w:num>
  <w:num w:numId="2">
    <w:abstractNumId w:val="21"/>
  </w:num>
  <w:num w:numId="3">
    <w:abstractNumId w:val="9"/>
  </w:num>
  <w:num w:numId="4">
    <w:abstractNumId w:val="4"/>
  </w:num>
  <w:num w:numId="5">
    <w:abstractNumId w:val="14"/>
  </w:num>
  <w:num w:numId="6">
    <w:abstractNumId w:val="6"/>
  </w:num>
  <w:num w:numId="7">
    <w:abstractNumId w:val="16"/>
  </w:num>
  <w:num w:numId="8">
    <w:abstractNumId w:val="10"/>
  </w:num>
  <w:num w:numId="9">
    <w:abstractNumId w:val="3"/>
  </w:num>
  <w:num w:numId="10">
    <w:abstractNumId w:val="11"/>
  </w:num>
  <w:num w:numId="11">
    <w:abstractNumId w:val="25"/>
  </w:num>
  <w:num w:numId="12">
    <w:abstractNumId w:val="2"/>
  </w:num>
  <w:num w:numId="13">
    <w:abstractNumId w:val="26"/>
  </w:num>
  <w:num w:numId="14">
    <w:abstractNumId w:val="8"/>
  </w:num>
  <w:num w:numId="15">
    <w:abstractNumId w:val="18"/>
  </w:num>
  <w:num w:numId="16">
    <w:abstractNumId w:val="32"/>
  </w:num>
  <w:num w:numId="17">
    <w:abstractNumId w:val="30"/>
  </w:num>
  <w:num w:numId="18">
    <w:abstractNumId w:val="7"/>
  </w:num>
  <w:num w:numId="19">
    <w:abstractNumId w:val="17"/>
  </w:num>
  <w:num w:numId="20">
    <w:abstractNumId w:val="27"/>
  </w:num>
  <w:num w:numId="21">
    <w:abstractNumId w:val="33"/>
  </w:num>
  <w:num w:numId="22">
    <w:abstractNumId w:val="35"/>
  </w:num>
  <w:num w:numId="23">
    <w:abstractNumId w:val="36"/>
  </w:num>
  <w:num w:numId="24">
    <w:abstractNumId w:val="28"/>
  </w:num>
  <w:num w:numId="25">
    <w:abstractNumId w:val="19"/>
  </w:num>
  <w:num w:numId="26">
    <w:abstractNumId w:val="29"/>
  </w:num>
  <w:num w:numId="27">
    <w:abstractNumId w:val="0"/>
  </w:num>
  <w:num w:numId="28">
    <w:abstractNumId w:val="24"/>
  </w:num>
  <w:num w:numId="29">
    <w:abstractNumId w:val="12"/>
  </w:num>
  <w:num w:numId="30">
    <w:abstractNumId w:val="22"/>
  </w:num>
  <w:num w:numId="31">
    <w:abstractNumId w:val="1"/>
  </w:num>
  <w:num w:numId="32">
    <w:abstractNumId w:val="15"/>
  </w:num>
  <w:num w:numId="33">
    <w:abstractNumId w:val="31"/>
  </w:num>
  <w:num w:numId="34">
    <w:abstractNumId w:val="34"/>
  </w:num>
  <w:num w:numId="35">
    <w:abstractNumId w:val="13"/>
  </w:num>
  <w:num w:numId="36">
    <w:abstractNumId w:val="20"/>
  </w:num>
  <w:num w:numId="37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59D7"/>
    <w:rsid w:val="00010D22"/>
    <w:rsid w:val="00012BD1"/>
    <w:rsid w:val="00017493"/>
    <w:rsid w:val="0002324E"/>
    <w:rsid w:val="000235F8"/>
    <w:rsid w:val="00025A8C"/>
    <w:rsid w:val="00031BC7"/>
    <w:rsid w:val="00036361"/>
    <w:rsid w:val="00037070"/>
    <w:rsid w:val="0004123B"/>
    <w:rsid w:val="00042435"/>
    <w:rsid w:val="00044A4B"/>
    <w:rsid w:val="00052B81"/>
    <w:rsid w:val="000729CD"/>
    <w:rsid w:val="00075948"/>
    <w:rsid w:val="000840B5"/>
    <w:rsid w:val="000937EE"/>
    <w:rsid w:val="00093F84"/>
    <w:rsid w:val="000B0F3A"/>
    <w:rsid w:val="000B39A7"/>
    <w:rsid w:val="000C2CDC"/>
    <w:rsid w:val="000C34DA"/>
    <w:rsid w:val="000D1D14"/>
    <w:rsid w:val="000E5D1C"/>
    <w:rsid w:val="000E6E86"/>
    <w:rsid w:val="000F03A2"/>
    <w:rsid w:val="000F373E"/>
    <w:rsid w:val="00102A1B"/>
    <w:rsid w:val="00110E9D"/>
    <w:rsid w:val="00124F9F"/>
    <w:rsid w:val="00126458"/>
    <w:rsid w:val="001320D5"/>
    <w:rsid w:val="001410C4"/>
    <w:rsid w:val="00141EFA"/>
    <w:rsid w:val="00154F47"/>
    <w:rsid w:val="00157138"/>
    <w:rsid w:val="0016003D"/>
    <w:rsid w:val="0016386B"/>
    <w:rsid w:val="00164A58"/>
    <w:rsid w:val="00182E9E"/>
    <w:rsid w:val="00183B4B"/>
    <w:rsid w:val="001A0715"/>
    <w:rsid w:val="001A761A"/>
    <w:rsid w:val="001C4278"/>
    <w:rsid w:val="001C6FF5"/>
    <w:rsid w:val="001D1E5B"/>
    <w:rsid w:val="001E3ACD"/>
    <w:rsid w:val="001F0638"/>
    <w:rsid w:val="00201D4A"/>
    <w:rsid w:val="002165E6"/>
    <w:rsid w:val="002212C5"/>
    <w:rsid w:val="002374E8"/>
    <w:rsid w:val="0023798A"/>
    <w:rsid w:val="00270561"/>
    <w:rsid w:val="00273524"/>
    <w:rsid w:val="002748F2"/>
    <w:rsid w:val="0028089F"/>
    <w:rsid w:val="00282557"/>
    <w:rsid w:val="00292500"/>
    <w:rsid w:val="00296DC2"/>
    <w:rsid w:val="002A46CA"/>
    <w:rsid w:val="002B28EF"/>
    <w:rsid w:val="002B3C84"/>
    <w:rsid w:val="002B6095"/>
    <w:rsid w:val="002C108A"/>
    <w:rsid w:val="002D3140"/>
    <w:rsid w:val="002E0452"/>
    <w:rsid w:val="002E0F84"/>
    <w:rsid w:val="002E1C77"/>
    <w:rsid w:val="002E3D8E"/>
    <w:rsid w:val="002F2C3A"/>
    <w:rsid w:val="00300FCC"/>
    <w:rsid w:val="003109F4"/>
    <w:rsid w:val="00314B49"/>
    <w:rsid w:val="00317F88"/>
    <w:rsid w:val="00323F29"/>
    <w:rsid w:val="003335D4"/>
    <w:rsid w:val="00333E09"/>
    <w:rsid w:val="00336495"/>
    <w:rsid w:val="0034676E"/>
    <w:rsid w:val="00350DCC"/>
    <w:rsid w:val="00360777"/>
    <w:rsid w:val="003A06B8"/>
    <w:rsid w:val="003A382E"/>
    <w:rsid w:val="003B080B"/>
    <w:rsid w:val="003B4513"/>
    <w:rsid w:val="003C0F22"/>
    <w:rsid w:val="003D20C7"/>
    <w:rsid w:val="003D2B81"/>
    <w:rsid w:val="003E0142"/>
    <w:rsid w:val="003F401B"/>
    <w:rsid w:val="003F637E"/>
    <w:rsid w:val="0040381F"/>
    <w:rsid w:val="0042634C"/>
    <w:rsid w:val="004303DD"/>
    <w:rsid w:val="00435131"/>
    <w:rsid w:val="00441C4E"/>
    <w:rsid w:val="00446779"/>
    <w:rsid w:val="00450AAA"/>
    <w:rsid w:val="00466D7A"/>
    <w:rsid w:val="004673E9"/>
    <w:rsid w:val="004724C7"/>
    <w:rsid w:val="00473997"/>
    <w:rsid w:val="00473C96"/>
    <w:rsid w:val="004740D0"/>
    <w:rsid w:val="00481751"/>
    <w:rsid w:val="00487357"/>
    <w:rsid w:val="004A1876"/>
    <w:rsid w:val="004A69A6"/>
    <w:rsid w:val="004B4905"/>
    <w:rsid w:val="004B5FAA"/>
    <w:rsid w:val="004B646E"/>
    <w:rsid w:val="004B6559"/>
    <w:rsid w:val="004D275A"/>
    <w:rsid w:val="004D4587"/>
    <w:rsid w:val="004D4D69"/>
    <w:rsid w:val="004D6CCB"/>
    <w:rsid w:val="004E51EB"/>
    <w:rsid w:val="004F0ABD"/>
    <w:rsid w:val="004F5938"/>
    <w:rsid w:val="005007FC"/>
    <w:rsid w:val="005053A2"/>
    <w:rsid w:val="005074E6"/>
    <w:rsid w:val="00510D47"/>
    <w:rsid w:val="00511E5C"/>
    <w:rsid w:val="00526BCB"/>
    <w:rsid w:val="005359D9"/>
    <w:rsid w:val="0053761A"/>
    <w:rsid w:val="0054275C"/>
    <w:rsid w:val="005454AB"/>
    <w:rsid w:val="00556A06"/>
    <w:rsid w:val="00557A25"/>
    <w:rsid w:val="0056149A"/>
    <w:rsid w:val="0056516C"/>
    <w:rsid w:val="005815FC"/>
    <w:rsid w:val="005933B8"/>
    <w:rsid w:val="005933F3"/>
    <w:rsid w:val="00594D39"/>
    <w:rsid w:val="00594D90"/>
    <w:rsid w:val="005A6A10"/>
    <w:rsid w:val="005A7744"/>
    <w:rsid w:val="005C117C"/>
    <w:rsid w:val="005C1F28"/>
    <w:rsid w:val="005C3014"/>
    <w:rsid w:val="005D56DE"/>
    <w:rsid w:val="005D642D"/>
    <w:rsid w:val="005E3F95"/>
    <w:rsid w:val="005E5BEA"/>
    <w:rsid w:val="005F1118"/>
    <w:rsid w:val="005F2CB4"/>
    <w:rsid w:val="005F6252"/>
    <w:rsid w:val="00605119"/>
    <w:rsid w:val="00607415"/>
    <w:rsid w:val="00621C17"/>
    <w:rsid w:val="00624538"/>
    <w:rsid w:val="00626ADC"/>
    <w:rsid w:val="0064046C"/>
    <w:rsid w:val="006451D4"/>
    <w:rsid w:val="00646865"/>
    <w:rsid w:val="0066382A"/>
    <w:rsid w:val="006648CA"/>
    <w:rsid w:val="006761C2"/>
    <w:rsid w:val="00682E70"/>
    <w:rsid w:val="00693DF0"/>
    <w:rsid w:val="00697CA6"/>
    <w:rsid w:val="006C72CA"/>
    <w:rsid w:val="006D0B0C"/>
    <w:rsid w:val="006D15B0"/>
    <w:rsid w:val="006E1771"/>
    <w:rsid w:val="006E26DF"/>
    <w:rsid w:val="006E432D"/>
    <w:rsid w:val="006F5A84"/>
    <w:rsid w:val="006F6562"/>
    <w:rsid w:val="006F7444"/>
    <w:rsid w:val="007045E9"/>
    <w:rsid w:val="00704F62"/>
    <w:rsid w:val="00716B66"/>
    <w:rsid w:val="007300A8"/>
    <w:rsid w:val="00735AE3"/>
    <w:rsid w:val="007361EF"/>
    <w:rsid w:val="0073776A"/>
    <w:rsid w:val="00755526"/>
    <w:rsid w:val="007571C0"/>
    <w:rsid w:val="0078190F"/>
    <w:rsid w:val="007841D2"/>
    <w:rsid w:val="00784835"/>
    <w:rsid w:val="00792E36"/>
    <w:rsid w:val="007A0017"/>
    <w:rsid w:val="007B4D78"/>
    <w:rsid w:val="007C6352"/>
    <w:rsid w:val="007D07B0"/>
    <w:rsid w:val="007D0A37"/>
    <w:rsid w:val="007E3B2B"/>
    <w:rsid w:val="007E76C1"/>
    <w:rsid w:val="007F49FF"/>
    <w:rsid w:val="007F5DF7"/>
    <w:rsid w:val="007F618D"/>
    <w:rsid w:val="007F685D"/>
    <w:rsid w:val="007F6974"/>
    <w:rsid w:val="00800391"/>
    <w:rsid w:val="008005D5"/>
    <w:rsid w:val="00806369"/>
    <w:rsid w:val="00815CF9"/>
    <w:rsid w:val="00824612"/>
    <w:rsid w:val="00824CFA"/>
    <w:rsid w:val="00824D86"/>
    <w:rsid w:val="008275DA"/>
    <w:rsid w:val="00837705"/>
    <w:rsid w:val="00841BA8"/>
    <w:rsid w:val="00841CD6"/>
    <w:rsid w:val="0084737D"/>
    <w:rsid w:val="008517D1"/>
    <w:rsid w:val="00861538"/>
    <w:rsid w:val="0086497B"/>
    <w:rsid w:val="008672ED"/>
    <w:rsid w:val="00871E23"/>
    <w:rsid w:val="00874089"/>
    <w:rsid w:val="0087463C"/>
    <w:rsid w:val="00880FC9"/>
    <w:rsid w:val="008A5048"/>
    <w:rsid w:val="008B2D2A"/>
    <w:rsid w:val="008B61D0"/>
    <w:rsid w:val="008B7EA7"/>
    <w:rsid w:val="008C393D"/>
    <w:rsid w:val="008D6024"/>
    <w:rsid w:val="008D6898"/>
    <w:rsid w:val="008E2332"/>
    <w:rsid w:val="008E3648"/>
    <w:rsid w:val="008E7156"/>
    <w:rsid w:val="00907A95"/>
    <w:rsid w:val="0091198D"/>
    <w:rsid w:val="00914A2F"/>
    <w:rsid w:val="00915626"/>
    <w:rsid w:val="00921634"/>
    <w:rsid w:val="00921E07"/>
    <w:rsid w:val="00923826"/>
    <w:rsid w:val="009325F3"/>
    <w:rsid w:val="00934A44"/>
    <w:rsid w:val="00941AF3"/>
    <w:rsid w:val="0094224A"/>
    <w:rsid w:val="00950971"/>
    <w:rsid w:val="009521D6"/>
    <w:rsid w:val="009622E3"/>
    <w:rsid w:val="00965A01"/>
    <w:rsid w:val="00970771"/>
    <w:rsid w:val="0097124F"/>
    <w:rsid w:val="00971677"/>
    <w:rsid w:val="0098193B"/>
    <w:rsid w:val="009851F2"/>
    <w:rsid w:val="009920AF"/>
    <w:rsid w:val="00992F85"/>
    <w:rsid w:val="009A26A2"/>
    <w:rsid w:val="009A7F64"/>
    <w:rsid w:val="009B04C4"/>
    <w:rsid w:val="009B177A"/>
    <w:rsid w:val="009B1A7D"/>
    <w:rsid w:val="009C0F21"/>
    <w:rsid w:val="009C149C"/>
    <w:rsid w:val="009C3431"/>
    <w:rsid w:val="009C4E75"/>
    <w:rsid w:val="009C7D05"/>
    <w:rsid w:val="009D122B"/>
    <w:rsid w:val="009D629A"/>
    <w:rsid w:val="009E01A4"/>
    <w:rsid w:val="009E7F15"/>
    <w:rsid w:val="00A069AC"/>
    <w:rsid w:val="00A137B0"/>
    <w:rsid w:val="00A13C93"/>
    <w:rsid w:val="00A152A9"/>
    <w:rsid w:val="00A37425"/>
    <w:rsid w:val="00A46923"/>
    <w:rsid w:val="00A60A0D"/>
    <w:rsid w:val="00A76795"/>
    <w:rsid w:val="00A80882"/>
    <w:rsid w:val="00A843A2"/>
    <w:rsid w:val="00A84FD5"/>
    <w:rsid w:val="00A86709"/>
    <w:rsid w:val="00A96E0E"/>
    <w:rsid w:val="00AA160B"/>
    <w:rsid w:val="00AA73EE"/>
    <w:rsid w:val="00AC20DD"/>
    <w:rsid w:val="00AC2CB2"/>
    <w:rsid w:val="00AC2CBC"/>
    <w:rsid w:val="00AE3CA3"/>
    <w:rsid w:val="00AF1A01"/>
    <w:rsid w:val="00B008E6"/>
    <w:rsid w:val="00B024AE"/>
    <w:rsid w:val="00B0295A"/>
    <w:rsid w:val="00B04FA3"/>
    <w:rsid w:val="00B142EF"/>
    <w:rsid w:val="00B21C48"/>
    <w:rsid w:val="00B220F5"/>
    <w:rsid w:val="00B22C27"/>
    <w:rsid w:val="00B34C75"/>
    <w:rsid w:val="00B44520"/>
    <w:rsid w:val="00B44CE2"/>
    <w:rsid w:val="00B46F46"/>
    <w:rsid w:val="00B46F94"/>
    <w:rsid w:val="00B563DB"/>
    <w:rsid w:val="00B609BB"/>
    <w:rsid w:val="00B623E0"/>
    <w:rsid w:val="00B674E8"/>
    <w:rsid w:val="00B70B2F"/>
    <w:rsid w:val="00B71308"/>
    <w:rsid w:val="00B71635"/>
    <w:rsid w:val="00B84FB2"/>
    <w:rsid w:val="00B876F0"/>
    <w:rsid w:val="00B94D7B"/>
    <w:rsid w:val="00BA2C10"/>
    <w:rsid w:val="00BA6D5F"/>
    <w:rsid w:val="00BB343C"/>
    <w:rsid w:val="00BC692B"/>
    <w:rsid w:val="00BD077F"/>
    <w:rsid w:val="00BE0669"/>
    <w:rsid w:val="00BE09C1"/>
    <w:rsid w:val="00BE32F2"/>
    <w:rsid w:val="00BF0FFC"/>
    <w:rsid w:val="00C1507C"/>
    <w:rsid w:val="00C16B38"/>
    <w:rsid w:val="00C16DF8"/>
    <w:rsid w:val="00C24BA4"/>
    <w:rsid w:val="00C25F49"/>
    <w:rsid w:val="00C26B68"/>
    <w:rsid w:val="00C37AAB"/>
    <w:rsid w:val="00C64562"/>
    <w:rsid w:val="00C65A96"/>
    <w:rsid w:val="00C72F2F"/>
    <w:rsid w:val="00C736BA"/>
    <w:rsid w:val="00C8409D"/>
    <w:rsid w:val="00C914D3"/>
    <w:rsid w:val="00C9325E"/>
    <w:rsid w:val="00C96E5C"/>
    <w:rsid w:val="00C96FD2"/>
    <w:rsid w:val="00CB3C98"/>
    <w:rsid w:val="00CB63A8"/>
    <w:rsid w:val="00CC2AD7"/>
    <w:rsid w:val="00CD3049"/>
    <w:rsid w:val="00CD5F37"/>
    <w:rsid w:val="00CE328E"/>
    <w:rsid w:val="00CF052E"/>
    <w:rsid w:val="00CF09CE"/>
    <w:rsid w:val="00D00D3C"/>
    <w:rsid w:val="00D201ED"/>
    <w:rsid w:val="00D2144E"/>
    <w:rsid w:val="00D22519"/>
    <w:rsid w:val="00D23B28"/>
    <w:rsid w:val="00D26952"/>
    <w:rsid w:val="00D316AC"/>
    <w:rsid w:val="00D33A36"/>
    <w:rsid w:val="00D35AA6"/>
    <w:rsid w:val="00D3612E"/>
    <w:rsid w:val="00D3757A"/>
    <w:rsid w:val="00D43DEC"/>
    <w:rsid w:val="00D62933"/>
    <w:rsid w:val="00D6586E"/>
    <w:rsid w:val="00D67343"/>
    <w:rsid w:val="00D73612"/>
    <w:rsid w:val="00D763E9"/>
    <w:rsid w:val="00D77CB8"/>
    <w:rsid w:val="00D82EC7"/>
    <w:rsid w:val="00DA0FE4"/>
    <w:rsid w:val="00DA176C"/>
    <w:rsid w:val="00DA1C55"/>
    <w:rsid w:val="00DC7A8C"/>
    <w:rsid w:val="00DD1F56"/>
    <w:rsid w:val="00DD5F49"/>
    <w:rsid w:val="00DE030D"/>
    <w:rsid w:val="00DE575A"/>
    <w:rsid w:val="00DF1FE7"/>
    <w:rsid w:val="00DF393A"/>
    <w:rsid w:val="00E05985"/>
    <w:rsid w:val="00E11F04"/>
    <w:rsid w:val="00E1440A"/>
    <w:rsid w:val="00E250BD"/>
    <w:rsid w:val="00E35ABC"/>
    <w:rsid w:val="00E43250"/>
    <w:rsid w:val="00E47795"/>
    <w:rsid w:val="00E47AF4"/>
    <w:rsid w:val="00E517CC"/>
    <w:rsid w:val="00E552A6"/>
    <w:rsid w:val="00E57A59"/>
    <w:rsid w:val="00E6002F"/>
    <w:rsid w:val="00E61364"/>
    <w:rsid w:val="00E629D7"/>
    <w:rsid w:val="00E65448"/>
    <w:rsid w:val="00E762EA"/>
    <w:rsid w:val="00E77542"/>
    <w:rsid w:val="00E84D0A"/>
    <w:rsid w:val="00E85076"/>
    <w:rsid w:val="00E86815"/>
    <w:rsid w:val="00E91AB7"/>
    <w:rsid w:val="00E95CC5"/>
    <w:rsid w:val="00EA1C93"/>
    <w:rsid w:val="00EA4710"/>
    <w:rsid w:val="00EA61E8"/>
    <w:rsid w:val="00EB7DE4"/>
    <w:rsid w:val="00EC13B8"/>
    <w:rsid w:val="00EC3473"/>
    <w:rsid w:val="00EC5120"/>
    <w:rsid w:val="00EC5C14"/>
    <w:rsid w:val="00ED0FAE"/>
    <w:rsid w:val="00ED1EBE"/>
    <w:rsid w:val="00ED5445"/>
    <w:rsid w:val="00ED64D8"/>
    <w:rsid w:val="00EE3B75"/>
    <w:rsid w:val="00EF4566"/>
    <w:rsid w:val="00EF5B8B"/>
    <w:rsid w:val="00F034E6"/>
    <w:rsid w:val="00F03E24"/>
    <w:rsid w:val="00F052EA"/>
    <w:rsid w:val="00F16B25"/>
    <w:rsid w:val="00F24303"/>
    <w:rsid w:val="00F267AC"/>
    <w:rsid w:val="00F31B83"/>
    <w:rsid w:val="00F3401C"/>
    <w:rsid w:val="00F42613"/>
    <w:rsid w:val="00F44BF8"/>
    <w:rsid w:val="00F477DF"/>
    <w:rsid w:val="00F5720C"/>
    <w:rsid w:val="00F62009"/>
    <w:rsid w:val="00F75909"/>
    <w:rsid w:val="00F778EB"/>
    <w:rsid w:val="00F95273"/>
    <w:rsid w:val="00F95559"/>
    <w:rsid w:val="00F96288"/>
    <w:rsid w:val="00FB2E47"/>
    <w:rsid w:val="00FB2E6D"/>
    <w:rsid w:val="00FD0559"/>
    <w:rsid w:val="00FD1BCD"/>
    <w:rsid w:val="00FF28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220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0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0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7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85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3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69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4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19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07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4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9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6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90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7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80EE2-0113-4BA6-9E05-210D8AB63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3</Pages>
  <Words>822</Words>
  <Characters>444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61</cp:revision>
  <cp:lastPrinted>2018-08-06T13:00:00Z</cp:lastPrinted>
  <dcterms:created xsi:type="dcterms:W3CDTF">2021-09-12T21:51:00Z</dcterms:created>
  <dcterms:modified xsi:type="dcterms:W3CDTF">2021-10-20T17:35:00Z</dcterms:modified>
</cp:coreProperties>
</file>